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693AC9" w:rsidP="00514BB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32.1pt;width:221.75pt;height:218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C56498" w:rsidRDefault="00C56498" w:rsidP="00C56498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Pr="007D4E7E" w:rsidRDefault="00C56498" w:rsidP="00514BBE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4BBE" w:rsidRPr="007D4E7E" w:rsidRDefault="007E6DA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C56498" w:rsidRPr="007D4E7E" w:rsidRDefault="007E6DA8" w:rsidP="00514BB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Сергиевск </w:t>
                  </w:r>
                </w:p>
                <w:p w:rsidR="00514BBE" w:rsidRPr="007D4E7E" w:rsidRDefault="00514BBE" w:rsidP="00514BB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514BBE" w:rsidRPr="007D4E7E" w:rsidRDefault="00514BBE" w:rsidP="00514BB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иевский</w:t>
                  </w:r>
                </w:p>
                <w:p w:rsidR="00514BBE" w:rsidRPr="007D4E7E" w:rsidRDefault="00514BBE" w:rsidP="00514BB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ой области</w:t>
                  </w:r>
                </w:p>
                <w:p w:rsidR="00C56498" w:rsidRPr="007D4E7E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7D4E7E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</w:t>
                  </w:r>
                </w:p>
                <w:p w:rsidR="00C56498" w:rsidRPr="007D4E7E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7D4E7E" w:rsidRDefault="00C5649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16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16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тября </w:t>
                  </w: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.</w:t>
                  </w:r>
                </w:p>
                <w:p w:rsidR="00C56498" w:rsidRPr="007D4E7E" w:rsidRDefault="00C56498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163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514BBE">
        <w:rPr>
          <w:noProof/>
          <w:lang w:eastAsia="ru-RU"/>
        </w:rPr>
        <w:tab/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C56498" w:rsidRPr="00887831" w:rsidTr="00514BBE">
              <w:trPr>
                <w:trHeight w:val="1231"/>
              </w:trPr>
              <w:tc>
                <w:tcPr>
                  <w:tcW w:w="5670" w:type="dxa"/>
                </w:tcPr>
                <w:p w:rsidR="00C56498" w:rsidRDefault="00C56498" w:rsidP="001637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1637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1637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514B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514B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ргиевск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</w:t>
                  </w:r>
                  <w:r w:rsidR="007D4E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6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т </w:t>
                  </w:r>
                  <w:r w:rsidR="007D4E7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2.2020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E6DA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C56498" w:rsidRPr="008225F0" w:rsidRDefault="007E6DA8" w:rsidP="001637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ргиевск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16373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7D4E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D4E7E">
        <w:rPr>
          <w:rFonts w:ascii="Times New Roman" w:hAnsi="Times New Roman" w:cs="Times New Roman"/>
          <w:sz w:val="28"/>
          <w:szCs w:val="28"/>
        </w:rPr>
        <w:t>Сергиевск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7D4E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D4E7E">
        <w:rPr>
          <w:rFonts w:ascii="Times New Roman" w:hAnsi="Times New Roman" w:cs="Times New Roman"/>
          <w:sz w:val="28"/>
          <w:szCs w:val="28"/>
        </w:rPr>
        <w:t xml:space="preserve"> Сергиевск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7D4E7E" w:rsidRDefault="00C56498" w:rsidP="007D4E7E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7D4E7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D4E7E">
        <w:rPr>
          <w:rFonts w:ascii="Times New Roman" w:hAnsi="Times New Roman" w:cs="Times New Roman"/>
          <w:bCs/>
          <w:sz w:val="28"/>
          <w:szCs w:val="28"/>
        </w:rPr>
        <w:t xml:space="preserve">Сергиевск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7D4E7E">
        <w:rPr>
          <w:rFonts w:ascii="Times New Roman" w:hAnsi="Times New Roman" w:cs="Times New Roman"/>
          <w:bCs/>
          <w:sz w:val="28"/>
          <w:szCs w:val="28"/>
        </w:rPr>
        <w:t>16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D4E7E">
        <w:rPr>
          <w:rFonts w:ascii="Times New Roman" w:hAnsi="Times New Roman" w:cs="Times New Roman"/>
          <w:bCs/>
          <w:sz w:val="28"/>
          <w:szCs w:val="28"/>
        </w:rPr>
        <w:t>26.02.2020 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7D4E7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0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еления </w:t>
      </w:r>
      <w:r w:rsidR="007D4E7E" w:rsidRPr="007D4E7E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Pr="007D4E7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7D4E7E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7D4E7E">
        <w:rPr>
          <w:rFonts w:ascii="Times New Roman CYR" w:hAnsi="Times New Roman CYR" w:cs="Times New Roman CYR"/>
          <w:sz w:val="28"/>
          <w:szCs w:val="28"/>
        </w:rPr>
        <w:t>Сергиевск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7D4E7E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D4E7E">
        <w:rPr>
          <w:rFonts w:ascii="Times New Roman" w:hAnsi="Times New Roman" w:cs="Times New Roman"/>
          <w:bCs/>
          <w:sz w:val="28"/>
          <w:szCs w:val="28"/>
        </w:rPr>
        <w:t>Сергиевск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7D4E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82E16">
        <w:rPr>
          <w:rFonts w:ascii="Times New Roman" w:hAnsi="Times New Roman" w:cs="Times New Roman"/>
          <w:sz w:val="28"/>
          <w:szCs w:val="28"/>
        </w:rPr>
        <w:t>поселения</w:t>
      </w:r>
      <w:r w:rsidR="007D4E7E">
        <w:rPr>
          <w:rFonts w:ascii="Times New Roman" w:hAnsi="Times New Roman" w:cs="Times New Roman"/>
          <w:sz w:val="28"/>
          <w:szCs w:val="28"/>
        </w:rPr>
        <w:t xml:space="preserve"> Сергиевск 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7D4E7E">
        <w:rPr>
          <w:rFonts w:ascii="Times New Roman" w:hAnsi="Times New Roman" w:cs="Times New Roman"/>
          <w:sz w:val="28"/>
          <w:szCs w:val="28"/>
        </w:rPr>
        <w:t xml:space="preserve">            М.М. </w:t>
      </w:r>
      <w:proofErr w:type="spellStart"/>
      <w:r w:rsidR="007D4E7E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7D4E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7D4E7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7D4E7E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16" w:rsidRDefault="004F5216" w:rsidP="00676222">
      <w:pPr>
        <w:spacing w:after="0"/>
      </w:pPr>
      <w:r>
        <w:separator/>
      </w:r>
    </w:p>
  </w:endnote>
  <w:endnote w:type="continuationSeparator" w:id="0">
    <w:p w:rsidR="004F5216" w:rsidRDefault="004F521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16" w:rsidRDefault="004F5216" w:rsidP="00676222">
      <w:pPr>
        <w:spacing w:after="0"/>
      </w:pPr>
      <w:r>
        <w:separator/>
      </w:r>
    </w:p>
  </w:footnote>
  <w:footnote w:type="continuationSeparator" w:id="0">
    <w:p w:rsidR="004F5216" w:rsidRDefault="004F521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07DB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37AE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738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264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5216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4BBE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AC9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4E7E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6DA8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522D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0C40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A4D5-F975-4480-971C-1189506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9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77</cp:revision>
  <cp:lastPrinted>2021-10-14T05:32:00Z</cp:lastPrinted>
  <dcterms:created xsi:type="dcterms:W3CDTF">2016-12-20T05:13:00Z</dcterms:created>
  <dcterms:modified xsi:type="dcterms:W3CDTF">2021-10-14T05:34:00Z</dcterms:modified>
</cp:coreProperties>
</file>